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9F" w:rsidRPr="00BD16AA" w:rsidRDefault="006352D3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SİYASET BİLİMİ VE KAMU YÖNETİMİ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1. SINIF</w:t>
      </w:r>
      <w:r w:rsidR="000523E4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544"/>
        <w:gridCol w:w="1737"/>
        <w:gridCol w:w="1737"/>
        <w:gridCol w:w="1734"/>
        <w:gridCol w:w="1737"/>
        <w:gridCol w:w="1734"/>
        <w:gridCol w:w="1734"/>
        <w:gridCol w:w="1737"/>
        <w:gridCol w:w="1734"/>
      </w:tblGrid>
      <w:tr w:rsidR="00F63C73" w:rsidRPr="00F63C73" w:rsidTr="0073669E">
        <w:trPr>
          <w:trHeight w:val="980"/>
        </w:trPr>
        <w:tc>
          <w:tcPr>
            <w:tcW w:w="500" w:type="pct"/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08:00-08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62" w:type="pct"/>
            <w:tcBorders>
              <w:lef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</w:tr>
      <w:tr w:rsidR="00F63C73" w:rsidRPr="00F63C73" w:rsidTr="0073669E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67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ENELİKTİSAT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Dr.İclal</w:t>
            </w:r>
            <w:r w:rsidRPr="00F63C73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ÜNÜVAR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2</w:t>
            </w: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67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ENİ</w:t>
            </w: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HUKUK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r.Öğr.ÜyesiZeynepHOŞ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73669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NAYASA</w:t>
            </w: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UKUKU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r.Öğr.ÜyesiZeynepHOŞ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73669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YÖNETİMBİLİMİII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oç.Dr.ŞerifePEKKÜÇÜKŞEN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73669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ÜRKİYE’NİNTOPLUMSAL</w:t>
            </w: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APISI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r.Öğr.ÜyesiFatmaBilgeKAHRAMAN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9E" w:rsidRPr="00F63C73" w:rsidTr="0073669E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9E" w:rsidRPr="00F63C73" w:rsidRDefault="0073669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3" w:type="pct"/>
            <w:tcBorders>
              <w:top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spacing w:before="132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spacing w:before="132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spacing w:before="132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spacing w:before="132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0100" w:rsidRDefault="000523E4" w:rsidP="00F63C73">
      <w:pPr>
        <w:jc w:val="center"/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* TÜRK DİLİ </w:t>
      </w:r>
      <w:r w:rsidR="0073669E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I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VE 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ATATÜRK İLKELERİ VE İNKLAP TARİHİ </w:t>
      </w:r>
      <w:r w:rsidR="0073669E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IDERSLERİ UZAKTAN EĞİTİM MODELİYLE YÜRÜTÜLECEK OLUP ÖĞRENCİLER ZAMAN KISITI OLMAKSIZIN İLGİLİ DERSLERİ </w:t>
      </w:r>
      <w:hyperlink w:history="1">
        <w:r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</w:p>
    <w:p w:rsidR="00FC0100" w:rsidRDefault="00FC0100">
      <w:r>
        <w:br w:type="page"/>
      </w:r>
    </w:p>
    <w:p w:rsidR="00FC0100" w:rsidRPr="00BD16AA" w:rsidRDefault="006352D3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İYASET BİLİMİ VE KAMU YÖNETİMİ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2. SINIF</w:t>
      </w:r>
      <w:r w:rsidR="000523E4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338"/>
        <w:gridCol w:w="1530"/>
        <w:gridCol w:w="1533"/>
        <w:gridCol w:w="1533"/>
        <w:gridCol w:w="1530"/>
        <w:gridCol w:w="1530"/>
        <w:gridCol w:w="2143"/>
        <w:gridCol w:w="2146"/>
        <w:gridCol w:w="2145"/>
      </w:tblGrid>
      <w:tr w:rsidR="00F63C73" w:rsidRPr="00F63C73" w:rsidTr="0073669E">
        <w:trPr>
          <w:trHeight w:val="980"/>
        </w:trPr>
        <w:tc>
          <w:tcPr>
            <w:tcW w:w="500" w:type="pct"/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08:00-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</w:tr>
      <w:tr w:rsidR="0073669E" w:rsidRPr="00F63C73" w:rsidTr="0073669E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9E" w:rsidRPr="00F63C73" w:rsidRDefault="0073669E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spacing w:before="13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spacing w:before="13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73669E" w:rsidRPr="00F63C73" w:rsidRDefault="0073669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73669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ÜRKİYE</w:t>
            </w: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KONOMİSİ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oç. Dr.GökhanAKAR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73669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DARİ</w:t>
            </w: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YARGI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Dr.AliYILDIRIM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9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KAMUYÖNETİMİII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Prof.Dr.ErcanOKTAY</w:t>
            </w:r>
          </w:p>
          <w:p w:rsidR="00F63C73" w:rsidRPr="00F63C73" w:rsidRDefault="008A195A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73669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İYASİDÜŞÜNCELER</w:t>
            </w: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ARİHİII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1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oç.Dr.ElifhanKÖSEÇAL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73669E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9"/>
              <w:ind w:left="599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MOKRASİVESİVİLTOPLUM</w:t>
            </w: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URULUŞLARI</w:t>
            </w:r>
          </w:p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597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oç.Dr.Sefa</w:t>
            </w:r>
            <w:r w:rsidRPr="00F63C73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USTA</w:t>
            </w:r>
          </w:p>
          <w:p w:rsidR="00F63C73" w:rsidRPr="00F63C73" w:rsidRDefault="00F63C73" w:rsidP="006363FE">
            <w:pPr>
              <w:pStyle w:val="TableParagraph"/>
              <w:spacing w:before="132"/>
              <w:ind w:left="597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7</w:t>
            </w:r>
          </w:p>
        </w:tc>
      </w:tr>
    </w:tbl>
    <w:p w:rsidR="00FC0100" w:rsidRDefault="000523E4" w:rsidP="00F63C73">
      <w:pPr>
        <w:jc w:val="center"/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*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YABANCI DİL (İNGİLİZCE) </w:t>
      </w:r>
      <w:r w:rsidR="0073669E">
        <w:rPr>
          <w:rFonts w:ascii="Times New Roman" w:hAnsi="Times New Roman" w:cs="Times New Roman"/>
          <w:sz w:val="28"/>
          <w:szCs w:val="28"/>
          <w:highlight w:val="yellow"/>
        </w:rPr>
        <w:t>I</w:t>
      </w:r>
      <w:r>
        <w:rPr>
          <w:rFonts w:ascii="Times New Roman" w:hAnsi="Times New Roman" w:cs="Times New Roman"/>
          <w:sz w:val="28"/>
          <w:szCs w:val="28"/>
          <w:highlight w:val="yellow"/>
        </w:rPr>
        <w:t>I DERSİ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UZAKTAN EĞİTİM MODELİYLE YÜRÜTÜLECEK OLUP ÖĞRENCİLER ZAMAN K</w:t>
      </w:r>
      <w:r>
        <w:rPr>
          <w:rFonts w:ascii="Times New Roman" w:hAnsi="Times New Roman" w:cs="Times New Roman"/>
          <w:sz w:val="28"/>
          <w:szCs w:val="28"/>
          <w:highlight w:val="yellow"/>
        </w:rPr>
        <w:t>ISITI OLMAKSIZIN İLGİLİ DERSİ</w:t>
      </w:r>
      <w:hyperlink w:history="1">
        <w:r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  <w:r w:rsidR="00FC0100">
        <w:br w:type="page"/>
      </w:r>
    </w:p>
    <w:p w:rsidR="00FC0100" w:rsidRPr="00727BCF" w:rsidRDefault="006352D3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İYASET BİLİMİ VE KAMU YÖNETİMİ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3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544"/>
        <w:gridCol w:w="1735"/>
        <w:gridCol w:w="1735"/>
        <w:gridCol w:w="1735"/>
        <w:gridCol w:w="1737"/>
        <w:gridCol w:w="1734"/>
        <w:gridCol w:w="1734"/>
        <w:gridCol w:w="1737"/>
        <w:gridCol w:w="1737"/>
      </w:tblGrid>
      <w:tr w:rsidR="00F63C73" w:rsidRPr="00F63C73" w:rsidTr="00F63C73">
        <w:trPr>
          <w:trHeight w:val="980"/>
        </w:trPr>
        <w:tc>
          <w:tcPr>
            <w:tcW w:w="500" w:type="pct"/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08:00-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</w:tr>
      <w:tr w:rsidR="00F63C73" w:rsidRPr="00F63C73" w:rsidTr="00F63C73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6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AMUMALİYESİ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oç.Dr.İclalÜNÜVAR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3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F63C73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ÖRGÜTTEORİLERİ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Arş.Gör.Dr.AyşenurÖKTEM ÖZGÜR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3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AMU</w:t>
            </w: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RSONELYÖNETİMİ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Dr.AliYILDIRIM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F63C73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ÇEVREPOLİTİKASI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Arş.Gör.Dr.ArzuMALTAŞEROL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F63C73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ERELYÖNETİMLER</w:t>
            </w: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LİYESİ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oç. Dr. HakanCANDAN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2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İYASAL</w:t>
            </w: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LETİŞİM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oç. Dr.FatmaOKURÇAKICI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F63C73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0" w:rsidRDefault="00FC0100" w:rsidP="00742ED9"/>
    <w:p w:rsidR="00FC0100" w:rsidRDefault="00FC0100">
      <w:r>
        <w:br w:type="page"/>
      </w:r>
    </w:p>
    <w:p w:rsidR="00FC0100" w:rsidRPr="00727BCF" w:rsidRDefault="006352D3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İYASET BİLİMİ VE KAMU YÖNETİMİ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4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544"/>
        <w:gridCol w:w="1734"/>
        <w:gridCol w:w="1734"/>
        <w:gridCol w:w="1734"/>
        <w:gridCol w:w="1740"/>
        <w:gridCol w:w="1734"/>
        <w:gridCol w:w="1737"/>
        <w:gridCol w:w="1734"/>
        <w:gridCol w:w="1737"/>
      </w:tblGrid>
      <w:tr w:rsidR="00F63C73" w:rsidRPr="00F63C73" w:rsidTr="00500B07">
        <w:trPr>
          <w:trHeight w:val="980"/>
        </w:trPr>
        <w:tc>
          <w:tcPr>
            <w:tcW w:w="500" w:type="pct"/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08:00-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</w:tr>
      <w:tr w:rsidR="00500B07" w:rsidRPr="00F63C73" w:rsidTr="00500B07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500B07" w:rsidRPr="00F63C73" w:rsidRDefault="00500B07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07" w:rsidRPr="00F63C73" w:rsidRDefault="00500B07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500B07" w:rsidRPr="00F63C73" w:rsidRDefault="00500B07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07" w:rsidRPr="00F63C73" w:rsidRDefault="00500B07" w:rsidP="006363FE">
            <w:pPr>
              <w:pStyle w:val="TableParagraph"/>
              <w:spacing w:before="67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LUMSAL</w:t>
            </w: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İNSİYETVEPOLİTİKA</w:t>
            </w:r>
          </w:p>
          <w:p w:rsidR="00500B07" w:rsidRPr="00F63C73" w:rsidRDefault="00500B07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07" w:rsidRPr="00F63C73" w:rsidRDefault="00500B07" w:rsidP="006363FE">
            <w:pPr>
              <w:pStyle w:val="TableParagraph"/>
              <w:spacing w:before="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Arş.Gör.Dr.AyşenurÖKTEM ÖZGÜR</w:t>
            </w:r>
          </w:p>
          <w:p w:rsidR="00500B07" w:rsidRPr="00F63C73" w:rsidRDefault="00500B07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07" w:rsidRPr="00F63C73" w:rsidRDefault="00500B07" w:rsidP="006363FE">
            <w:pPr>
              <w:pStyle w:val="TableParagraph"/>
              <w:spacing w:before="131"/>
              <w:ind w:left="358" w:righ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07" w:rsidRPr="00F63C73" w:rsidRDefault="00500B07" w:rsidP="006363FE">
            <w:pPr>
              <w:pStyle w:val="TableParagraph"/>
              <w:spacing w:before="131"/>
              <w:ind w:left="358" w:righ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07" w:rsidRPr="00F63C73" w:rsidRDefault="00500B07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500B07" w:rsidRPr="00F63C73" w:rsidRDefault="00500B07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500B07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ÜRESELLEŞME</w:t>
            </w: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EYÖNETİM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Dr.AliYILDIRIM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500B07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AMUSALHİZMETSUNUMU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oç. Dr. HakanCANDAN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500B07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ÜRKSİYASİ</w:t>
            </w: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HAYATI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1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z w:val="24"/>
                <w:szCs w:val="24"/>
              </w:rPr>
              <w:t>Doç. Dr.FatmaOKURÇAKICI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AMUPOLİTİKASI</w:t>
            </w:r>
          </w:p>
          <w:p w:rsidR="00F63C73" w:rsidRPr="00F63C73" w:rsidRDefault="00F63C73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oç.Dr.Sefa</w:t>
            </w:r>
            <w:r w:rsidRPr="00F63C73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USTA</w:t>
            </w:r>
          </w:p>
          <w:p w:rsidR="00F63C73" w:rsidRPr="00F63C73" w:rsidRDefault="00F63C73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3" w:rsidRPr="00F63C73" w:rsidTr="00500B07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3" w:rsidRPr="00F63C73" w:rsidRDefault="00F63C73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73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F63C73" w:rsidRPr="00F63C73" w:rsidRDefault="00F63C73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E3D" w:rsidRPr="00742ED9" w:rsidRDefault="000B0E3D" w:rsidP="00742ED9"/>
    <w:sectPr w:rsidR="000B0E3D" w:rsidRPr="00742ED9" w:rsidSect="00FC01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0C4" w:rsidRDefault="002750C4" w:rsidP="0061009B">
      <w:pPr>
        <w:spacing w:after="0" w:line="240" w:lineRule="auto"/>
      </w:pPr>
      <w:r>
        <w:separator/>
      </w:r>
    </w:p>
  </w:endnote>
  <w:endnote w:type="continuationSeparator" w:id="1">
    <w:p w:rsidR="002750C4" w:rsidRDefault="002750C4" w:rsidP="0061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0C4" w:rsidRDefault="002750C4" w:rsidP="0061009B">
      <w:pPr>
        <w:spacing w:after="0" w:line="240" w:lineRule="auto"/>
      </w:pPr>
      <w:r>
        <w:separator/>
      </w:r>
    </w:p>
  </w:footnote>
  <w:footnote w:type="continuationSeparator" w:id="1">
    <w:p w:rsidR="002750C4" w:rsidRDefault="002750C4" w:rsidP="00610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D70"/>
    <w:rsid w:val="000523E4"/>
    <w:rsid w:val="00073D70"/>
    <w:rsid w:val="00091454"/>
    <w:rsid w:val="000A6B8B"/>
    <w:rsid w:val="000B0E3D"/>
    <w:rsid w:val="000B3D7F"/>
    <w:rsid w:val="000D1491"/>
    <w:rsid w:val="000F605E"/>
    <w:rsid w:val="001C05C7"/>
    <w:rsid w:val="00227438"/>
    <w:rsid w:val="002750C4"/>
    <w:rsid w:val="002A2B9C"/>
    <w:rsid w:val="003017D2"/>
    <w:rsid w:val="00306482"/>
    <w:rsid w:val="0037172F"/>
    <w:rsid w:val="00375341"/>
    <w:rsid w:val="003A79E2"/>
    <w:rsid w:val="003F0763"/>
    <w:rsid w:val="003F2A5C"/>
    <w:rsid w:val="00425D50"/>
    <w:rsid w:val="0042740D"/>
    <w:rsid w:val="00455193"/>
    <w:rsid w:val="004958CA"/>
    <w:rsid w:val="00500B07"/>
    <w:rsid w:val="005033CD"/>
    <w:rsid w:val="005345A3"/>
    <w:rsid w:val="0056621F"/>
    <w:rsid w:val="005C04A8"/>
    <w:rsid w:val="005C4EBB"/>
    <w:rsid w:val="005D6C00"/>
    <w:rsid w:val="005E1D0D"/>
    <w:rsid w:val="0061009B"/>
    <w:rsid w:val="0062509E"/>
    <w:rsid w:val="006352D3"/>
    <w:rsid w:val="0066396D"/>
    <w:rsid w:val="006D111B"/>
    <w:rsid w:val="006D473D"/>
    <w:rsid w:val="006F6228"/>
    <w:rsid w:val="00727BCF"/>
    <w:rsid w:val="0073669E"/>
    <w:rsid w:val="00742ED9"/>
    <w:rsid w:val="00743353"/>
    <w:rsid w:val="00746DF2"/>
    <w:rsid w:val="007668AA"/>
    <w:rsid w:val="007A7E0A"/>
    <w:rsid w:val="007C5D86"/>
    <w:rsid w:val="0083704A"/>
    <w:rsid w:val="008729A0"/>
    <w:rsid w:val="008A195A"/>
    <w:rsid w:val="008F66CC"/>
    <w:rsid w:val="008F6A5F"/>
    <w:rsid w:val="0099087C"/>
    <w:rsid w:val="009A3722"/>
    <w:rsid w:val="009C00C0"/>
    <w:rsid w:val="009C05AE"/>
    <w:rsid w:val="009D615B"/>
    <w:rsid w:val="00A468EA"/>
    <w:rsid w:val="00A65CBD"/>
    <w:rsid w:val="00AF7F2A"/>
    <w:rsid w:val="00B31729"/>
    <w:rsid w:val="00B47008"/>
    <w:rsid w:val="00BD16AA"/>
    <w:rsid w:val="00C6543B"/>
    <w:rsid w:val="00C81909"/>
    <w:rsid w:val="00C919CE"/>
    <w:rsid w:val="00CF4E4F"/>
    <w:rsid w:val="00D21570"/>
    <w:rsid w:val="00D2220B"/>
    <w:rsid w:val="00D40D1F"/>
    <w:rsid w:val="00D40D61"/>
    <w:rsid w:val="00D436AB"/>
    <w:rsid w:val="00D56F78"/>
    <w:rsid w:val="00D95406"/>
    <w:rsid w:val="00EA3E75"/>
    <w:rsid w:val="00F0289F"/>
    <w:rsid w:val="00F07C3B"/>
    <w:rsid w:val="00F45086"/>
    <w:rsid w:val="00F63C73"/>
    <w:rsid w:val="00FA1D3B"/>
    <w:rsid w:val="00FB42D2"/>
    <w:rsid w:val="00FC0100"/>
    <w:rsid w:val="00FC02DA"/>
    <w:rsid w:val="00FC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958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58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58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58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58C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009B"/>
  </w:style>
  <w:style w:type="paragraph" w:styleId="Altbilgi">
    <w:name w:val="footer"/>
    <w:basedOn w:val="Normal"/>
    <w:link w:val="Al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009B"/>
  </w:style>
  <w:style w:type="table" w:customStyle="1" w:styleId="TableNormal">
    <w:name w:val="Table Normal"/>
    <w:uiPriority w:val="2"/>
    <w:semiHidden/>
    <w:unhideWhenUsed/>
    <w:qFormat/>
    <w:rsid w:val="00FC0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styleId="Kpr">
    <w:name w:val="Hyperlink"/>
    <w:basedOn w:val="VarsaylanParagrafYazTipi"/>
    <w:uiPriority w:val="99"/>
    <w:unhideWhenUsed/>
    <w:rsid w:val="000523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417B-3755-41F1-B56A-09FC1EB3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dcterms:created xsi:type="dcterms:W3CDTF">2023-02-03T11:59:00Z</dcterms:created>
  <dcterms:modified xsi:type="dcterms:W3CDTF">2023-02-08T08:55:00Z</dcterms:modified>
</cp:coreProperties>
</file>